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CD37D1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B21E9A">
        <w:rPr>
          <w:sz w:val="20"/>
        </w:rPr>
        <w:t xml:space="preserve"> </w:t>
      </w:r>
      <w:r w:rsidR="003129C5">
        <w:rPr>
          <w:sz w:val="20"/>
        </w:rPr>
        <w:t>5</w:t>
      </w:r>
      <w:r w:rsidR="00740089" w:rsidRPr="00CD37D1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C8405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C8405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22AD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740089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</w:t>
            </w:r>
            <w:r w:rsidR="00C84050">
              <w:t xml:space="preserve"> </w:t>
            </w:r>
            <w:r>
              <w:t>августа</w:t>
            </w:r>
            <w:r w:rsidR="0033348F">
              <w:t xml:space="preserve"> 2023 г. </w:t>
            </w:r>
            <w:r w:rsidR="00D56935" w:rsidRPr="00847596">
              <w:t>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4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>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3B68D2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3B68D2">
              <w:t>5</w:t>
            </w:r>
            <w:r w:rsidR="00C84050">
              <w:t xml:space="preserve"> </w:t>
            </w:r>
            <w:r w:rsidR="003B68D2" w:rsidRPr="003B68D2">
              <w:t>сентября</w:t>
            </w:r>
            <w:r>
              <w:t xml:space="preserve"> 2023 г. </w:t>
            </w:r>
            <w:r w:rsidR="00D56935" w:rsidRPr="00847596">
              <w:t xml:space="preserve">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F22AD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33348F" w:rsidP="00091835">
            <w:pPr>
              <w:autoSpaceDE w:val="0"/>
              <w:autoSpaceDN w:val="0"/>
              <w:spacing w:line="240" w:lineRule="auto"/>
              <w:ind w:right="-2"/>
            </w:pPr>
            <w:r>
              <w:t>0</w:t>
            </w:r>
            <w:r w:rsidR="00091835">
              <w:t>8</w:t>
            </w:r>
            <w:r w:rsidR="00C84050">
              <w:t xml:space="preserve"> </w:t>
            </w:r>
            <w:r w:rsidR="00740089">
              <w:t>сентября</w:t>
            </w:r>
            <w:r w:rsidR="00C84050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  <w:u w:val="single"/>
        </w:rPr>
        <w:t xml:space="preserve">ЛОТ № </w:t>
      </w:r>
      <w:r w:rsidR="00DC422C">
        <w:rPr>
          <w:b/>
          <w:u w:val="single"/>
        </w:rPr>
        <w:t>7</w:t>
      </w:r>
      <w:r w:rsidRPr="00186E1D">
        <w:rPr>
          <w:b/>
          <w:u w:val="single"/>
        </w:rPr>
        <w:t xml:space="preserve">: </w:t>
      </w:r>
      <w:r w:rsidRPr="00186E1D">
        <w:rPr>
          <w:b/>
        </w:rPr>
        <w:t>Земельный участок (земли населенных пунктов) с кадастровым номером 49:09:030403:58 площадью 260 кв. м для индивидуального жилищного строительства в городе Магадане по улице Полевой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22.12.2022 года № 4078-пм «О проведении аукциона по продаже земельного участка с кадастровым номером 49:09:030403:58».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86E1D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5816"/>
      </w:tblGrid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дастровый номер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0403:58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Градостроительная зона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86E1D">
              <w:t>Зона застройки индивидуальными жилыми домами ЖЗ 105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Разрешенное использование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Для индивидуального жилищного строительства</w:t>
            </w:r>
          </w:p>
        </w:tc>
      </w:tr>
      <w:tr w:rsidR="00AD49C4" w:rsidRPr="00186E1D" w:rsidTr="00740089">
        <w:trPr>
          <w:trHeight w:val="447"/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Местоположение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Российская Федерация, Магаданская область, город Магадан, улица Полевая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Площадь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260 кв. м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Категория земель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Земли населённых пунктов</w:t>
            </w:r>
          </w:p>
        </w:tc>
      </w:tr>
      <w:tr w:rsidR="00AD49C4" w:rsidRPr="00186E1D" w:rsidTr="00740089">
        <w:trPr>
          <w:trHeight w:val="498"/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 xml:space="preserve">Граница со смежными земельными </w:t>
            </w:r>
          </w:p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участками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49:09:030403:</w:t>
            </w:r>
            <w:r>
              <w:t>240</w:t>
            </w:r>
            <w:r w:rsidRPr="00186E1D">
              <w:t xml:space="preserve"> с разрешенным видом использования «для индивидуального жилищного строительства»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бременения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граничения использования земельного участка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Отсутствуют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DC422C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AD49C4" w:rsidRPr="00186E1D">
              <w:t xml:space="preserve"> аукцион</w:t>
            </w:r>
          </w:p>
        </w:tc>
      </w:tr>
      <w:tr w:rsidR="00AD49C4" w:rsidRPr="00186E1D" w:rsidTr="00740089">
        <w:trPr>
          <w:jc w:val="center"/>
        </w:trPr>
        <w:tc>
          <w:tcPr>
            <w:tcW w:w="10171" w:type="dxa"/>
            <w:gridSpan w:val="2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center"/>
            </w:pPr>
            <w:r w:rsidRPr="00186E1D">
              <w:t>Для земельных участков, в соответствии с основным видом разрешенного использования которых, предусмотрено строительство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Параметры разрешенного строительства объекта капитального строительства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86E1D">
              <w:t xml:space="preserve">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ков допускается от 200 кв. м до 1500 кв. м.Минимальные отступы от границ земельных участков в целях определения мест </w:t>
            </w:r>
            <w:r w:rsidRPr="00186E1D">
              <w:lastRenderedPageBreak/>
              <w:t>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rPr>
                <w:b/>
              </w:rPr>
              <w:t>Теплоснабжение</w:t>
            </w:r>
            <w:r w:rsidRPr="00186E1D">
              <w:t xml:space="preserve"> (письмо МУП г. Магадана «Магадантеплосеть» от 18.11.2022 № 08-3036): отсутствует техническая возможность подключения к тепловым сетям предполагаемого объекта на указанном земельном участке. </w:t>
            </w:r>
          </w:p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rPr>
                <w:b/>
              </w:rPr>
              <w:t>Водоснабжение и канализация</w:t>
            </w:r>
            <w:r w:rsidRPr="00186E1D">
              <w:t xml:space="preserve"> (письмо МУП г. Магадана «Водоканал» от 29.11.2022 № 7104): </w:t>
            </w:r>
            <w:r w:rsidRPr="00186E1D">
              <w:rPr>
                <w:b/>
              </w:rPr>
              <w:t>водопровод</w:t>
            </w:r>
            <w:r w:rsidRPr="00186E1D">
              <w:t xml:space="preserve"> – место присоединения к водопроводу, находящемуся в хозяйственном ведении МУП г. Магадана «Водоканал» –</w:t>
            </w:r>
            <w:r w:rsidR="00C84050">
              <w:t xml:space="preserve"> </w:t>
            </w:r>
            <w:r w:rsidRPr="00186E1D">
              <w:t>ТВК-2562, предполагаемый расход водопотребления на хоз-питьевые нужды – 2 м</w:t>
            </w:r>
            <w:r w:rsidRPr="00186E1D">
              <w:rPr>
                <w:vertAlign w:val="superscript"/>
              </w:rPr>
              <w:t>3</w:t>
            </w:r>
            <w:r w:rsidRPr="00186E1D">
              <w:t>/сут. Располагаемый напор в точке подключения – 40 м.</w:t>
            </w:r>
            <w:r w:rsidR="00C84050">
              <w:t xml:space="preserve"> </w:t>
            </w:r>
            <w:r w:rsidRPr="00186E1D">
              <w:t xml:space="preserve">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; </w:t>
            </w:r>
            <w:r w:rsidRPr="00186E1D">
              <w:rPr>
                <w:b/>
              </w:rPr>
              <w:t>канализация</w:t>
            </w:r>
            <w:r w:rsidRPr="00186E1D">
              <w:t xml:space="preserve"> – место присоединения к канализации, находящейся в хозяйственном ведении МУП г. Магадана «Водоканал» КК-4868, предполагаемый разрешенный сброс в точке подключения – 2 м</w:t>
            </w:r>
            <w:r w:rsidRPr="00186E1D">
              <w:rPr>
                <w:vertAlign w:val="superscript"/>
              </w:rPr>
              <w:t>3</w:t>
            </w:r>
            <w:r w:rsidRPr="00186E1D"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</w:t>
            </w:r>
          </w:p>
          <w:p w:rsidR="00AD49C4" w:rsidRPr="00186E1D" w:rsidRDefault="00AD49C4" w:rsidP="00740089">
            <w:pPr>
              <w:spacing w:line="240" w:lineRule="auto"/>
              <w:jc w:val="both"/>
            </w:pPr>
            <w:r w:rsidRPr="00186E1D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Срок действия технических условий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Срок технических условий МУП г. Магадана «Водоканал» - 3 года.</w:t>
            </w:r>
          </w:p>
        </w:tc>
      </w:tr>
      <w:tr w:rsidR="00AD49C4" w:rsidRPr="00186E1D" w:rsidTr="00740089">
        <w:trPr>
          <w:jc w:val="center"/>
        </w:trPr>
        <w:tc>
          <w:tcPr>
            <w:tcW w:w="4355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</w:pPr>
            <w:r w:rsidRPr="00186E1D">
              <w:t>Информация о плате за подключение:</w:t>
            </w:r>
          </w:p>
        </w:tc>
        <w:tc>
          <w:tcPr>
            <w:tcW w:w="5816" w:type="dxa"/>
            <w:shd w:val="clear" w:color="auto" w:fill="auto"/>
          </w:tcPr>
          <w:p w:rsidR="00AD49C4" w:rsidRPr="00186E1D" w:rsidRDefault="00AD49C4" w:rsidP="00740089">
            <w:pPr>
              <w:autoSpaceDE w:val="0"/>
              <w:autoSpaceDN w:val="0"/>
              <w:spacing w:line="240" w:lineRule="auto"/>
              <w:jc w:val="both"/>
            </w:pPr>
            <w:r w:rsidRPr="00186E1D">
              <w:t>Нет</w:t>
            </w:r>
          </w:p>
        </w:tc>
      </w:tr>
    </w:tbl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Начальная цена земельного участка: </w:t>
      </w:r>
      <w:r>
        <w:t>148</w:t>
      </w:r>
      <w:r w:rsidRPr="00186E1D">
        <w:t> 000 (</w:t>
      </w:r>
      <w:r>
        <w:t>сто сорок восемь</w:t>
      </w:r>
      <w:r w:rsidRPr="00186E1D">
        <w:t xml:space="preserve"> тысяч) рублей 00 копеек (НДС не облагается)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Шаг аукциона: </w:t>
      </w:r>
      <w:r>
        <w:t>4 400</w:t>
      </w:r>
      <w:r w:rsidRPr="00186E1D">
        <w:t xml:space="preserve"> (</w:t>
      </w:r>
      <w:r>
        <w:t>четыре тысячи четыреста</w:t>
      </w:r>
      <w:r w:rsidRPr="00186E1D">
        <w:t xml:space="preserve">) рублей 00 копеек. </w:t>
      </w:r>
    </w:p>
    <w:p w:rsidR="00AD49C4" w:rsidRPr="00186E1D" w:rsidRDefault="00AD49C4" w:rsidP="00AD49C4">
      <w:pPr>
        <w:autoSpaceDE w:val="0"/>
        <w:autoSpaceDN w:val="0"/>
        <w:spacing w:line="240" w:lineRule="auto"/>
        <w:ind w:firstLine="567"/>
        <w:jc w:val="both"/>
      </w:pPr>
      <w:r w:rsidRPr="00186E1D">
        <w:t xml:space="preserve">Задаток: </w:t>
      </w:r>
      <w:r>
        <w:t>29 6</w:t>
      </w:r>
      <w:r w:rsidRPr="00186E1D">
        <w:t>00 (</w:t>
      </w:r>
      <w:r>
        <w:t>двадцать девять</w:t>
      </w:r>
      <w:r w:rsidRPr="00186E1D">
        <w:t xml:space="preserve"> тысяч</w:t>
      </w:r>
      <w:r>
        <w:t xml:space="preserve"> шестьсот</w:t>
      </w:r>
      <w:r w:rsidRPr="00186E1D">
        <w:t>) рублей 00 копеек (НДС не облагается).</w:t>
      </w:r>
    </w:p>
    <w:p w:rsidR="00521D70" w:rsidRDefault="00521D70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C8405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C8405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Pr="00C507DF">
        <w:rPr>
          <w:bCs/>
          <w:iCs/>
        </w:rPr>
        <w:lastRenderedPageBreak/>
        <w:t>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84050" w:rsidRPr="00511310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65"/>
        </w:trPr>
        <w:tc>
          <w:tcPr>
            <w:tcW w:w="10632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84050" w:rsidRPr="00C507DF" w:rsidRDefault="00C84050" w:rsidP="00C84050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84050" w:rsidTr="00847445">
        <w:trPr>
          <w:trHeight w:val="150"/>
        </w:trPr>
        <w:tc>
          <w:tcPr>
            <w:tcW w:w="10632" w:type="dxa"/>
          </w:tcPr>
          <w:p w:rsidR="00C84050" w:rsidRPr="00C507DF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84050" w:rsidRPr="008B4C89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C84050" w:rsidRPr="007B7C4F" w:rsidRDefault="00C84050" w:rsidP="00C84050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84050" w:rsidTr="00847445">
        <w:trPr>
          <w:trHeight w:val="165"/>
        </w:trPr>
        <w:tc>
          <w:tcPr>
            <w:tcW w:w="10560" w:type="dxa"/>
          </w:tcPr>
          <w:p w:rsidR="00C84050" w:rsidRDefault="00C84050" w:rsidP="00847445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A9D" w:rsidRDefault="00465A9D" w:rsidP="00E45868">
      <w:pPr>
        <w:spacing w:line="240" w:lineRule="auto"/>
      </w:pPr>
      <w:r>
        <w:separator/>
      </w:r>
    </w:p>
  </w:endnote>
  <w:endnote w:type="continuationSeparator" w:id="1">
    <w:p w:rsidR="00465A9D" w:rsidRDefault="00465A9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A9D" w:rsidRDefault="00465A9D" w:rsidP="00E45868">
      <w:pPr>
        <w:spacing w:line="240" w:lineRule="auto"/>
      </w:pPr>
      <w:r>
        <w:separator/>
      </w:r>
    </w:p>
  </w:footnote>
  <w:footnote w:type="continuationSeparator" w:id="1">
    <w:p w:rsidR="00465A9D" w:rsidRDefault="00465A9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2CED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5C60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5F1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5A9D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4C5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C77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8CE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4BA5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1E9A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4050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37D1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2AD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175-E8ED-41B4-90B8-288DA10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7</cp:revision>
  <cp:lastPrinted>2023-08-07T04:38:00Z</cp:lastPrinted>
  <dcterms:created xsi:type="dcterms:W3CDTF">2023-08-07T05:35:00Z</dcterms:created>
  <dcterms:modified xsi:type="dcterms:W3CDTF">2023-08-07T05:42:00Z</dcterms:modified>
</cp:coreProperties>
</file>